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02" w:type="dxa"/>
        <w:tblInd w:w="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2331"/>
        <w:gridCol w:w="2631"/>
        <w:gridCol w:w="2409"/>
      </w:tblGrid>
      <w:tr w:rsidR="00811F97" w14:paraId="0C8D56A6" w14:textId="77777777" w:rsidTr="006B5F3C">
        <w:trPr>
          <w:trHeight w:val="2880"/>
        </w:trPr>
        <w:tc>
          <w:tcPr>
            <w:tcW w:w="2631" w:type="dxa"/>
            <w:vAlign w:val="center"/>
          </w:tcPr>
          <w:p w14:paraId="2E8E7D72" w14:textId="77777777" w:rsidR="00811F97" w:rsidRPr="00A837D6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color w:val="BD2532"/>
                <w:sz w:val="20"/>
                <w:szCs w:val="20"/>
              </w:rPr>
            </w:pPr>
            <w:r w:rsidRPr="00A837D6">
              <w:rPr>
                <w:rFonts w:ascii="Arial" w:hAnsi="Arial" w:cs="Arial"/>
                <w:b/>
                <w:bCs/>
                <w:color w:val="BD2532"/>
                <w:sz w:val="18"/>
                <w:szCs w:val="18"/>
              </w:rPr>
              <w:t>Name</w:t>
            </w:r>
          </w:p>
          <w:p w14:paraId="2B6F5C27" w14:textId="77777777" w:rsidR="00811F97" w:rsidRPr="00A1787B" w:rsidRDefault="00811F97" w:rsidP="00811F97">
            <w:pPr>
              <w:pStyle w:val="Redruleundername"/>
              <w:pBdr>
                <w:bottom w:val="none" w:sz="0" w:space="0" w:color="auto"/>
              </w:pBdr>
              <w:snapToGrid w:val="0"/>
              <w:spacing w:line="240" w:lineRule="auto"/>
              <w:ind w:left="182"/>
              <w:rPr>
                <w:rFonts w:ascii="Arial" w:hAnsi="Arial" w:cs="Arial"/>
                <w:i w:val="0"/>
                <w:iCs w:val="0"/>
                <w:u w:val="single" w:color="BD2532"/>
              </w:rPr>
            </w:pPr>
            <w:r w:rsidRPr="00A1787B">
              <w:rPr>
                <w:rFonts w:ascii="Arial" w:hAnsi="Arial" w:cs="Arial"/>
                <w:u w:val="single" w:color="BD2532"/>
              </w:rPr>
              <w:t>Title</w:t>
            </w:r>
          </w:p>
          <w:p w14:paraId="6A2F008F" w14:textId="77777777" w:rsidR="00811F97" w:rsidRDefault="00811F97" w:rsidP="00811F97">
            <w:pPr>
              <w:pStyle w:val="BasicParagraph"/>
              <w:snapToGrid w:val="0"/>
              <w:spacing w:before="90"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ddress</w:t>
            </w:r>
            <w:proofErr w:type="gramEnd"/>
          </w:p>
          <w:p w14:paraId="2835573A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l: </w:t>
            </w:r>
            <w:r>
              <w:rPr>
                <w:rFonts w:ascii="Arial" w:hAnsi="Arial" w:cs="Arial"/>
                <w:caps/>
                <w:sz w:val="16"/>
                <w:szCs w:val="16"/>
              </w:rPr>
              <w:t>(000) 000-0000</w:t>
            </w:r>
          </w:p>
          <w:p w14:paraId="2160076A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0941F3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anch Name</w:t>
            </w:r>
          </w:p>
          <w:p w14:paraId="0A33FC52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 Address</w:t>
            </w:r>
          </w:p>
          <w:p w14:paraId="07637EC7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, Province</w:t>
            </w:r>
          </w:p>
          <w:p w14:paraId="0F03597C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l Code</w:t>
            </w:r>
          </w:p>
          <w:p w14:paraId="0E8C9E93" w14:textId="77777777" w:rsidR="00811F97" w:rsidRDefault="00811F97" w:rsidP="00811F97">
            <w:pPr>
              <w:pStyle w:val="BasicParagraph"/>
              <w:snapToGrid w:val="0"/>
              <w:spacing w:before="90"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:</w:t>
            </w:r>
          </w:p>
          <w:p w14:paraId="73A153CA" w14:textId="43AC2D8B" w:rsidR="00811F97" w:rsidRPr="004A3A3D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2331" w:type="dxa"/>
            <w:vAlign w:val="center"/>
          </w:tcPr>
          <w:p w14:paraId="3F5BF38E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459B620E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750D9A42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690DA73" wp14:editId="4E193542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91440</wp:posOffset>
                  </wp:positionV>
                  <wp:extent cx="1406525" cy="724535"/>
                  <wp:effectExtent l="0" t="0" r="3175" b="0"/>
                  <wp:wrapNone/>
                  <wp:docPr id="1127957463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"/>
                          <a:stretch/>
                        </pic:blipFill>
                        <pic:spPr bwMode="auto">
                          <a:xfrm>
                            <a:off x="0" y="0"/>
                            <a:ext cx="1406525" cy="724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E3DAC0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314BCC7F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43F0E852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0C0D76DF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7B95FDC2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4434F6E2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3EF01C3C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1C78055D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437272EA" w14:textId="77777777" w:rsidR="00811F97" w:rsidRP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22"/>
                <w:szCs w:val="22"/>
              </w:rPr>
            </w:pPr>
          </w:p>
          <w:p w14:paraId="18AF4258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  <w:r w:rsidRPr="00A837D6"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  <w:t>legion.ca</w:t>
            </w:r>
          </w:p>
          <w:p w14:paraId="0F187355" w14:textId="448A4267" w:rsidR="00811F97" w:rsidRPr="004A3A3D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</w:tc>
        <w:tc>
          <w:tcPr>
            <w:tcW w:w="2631" w:type="dxa"/>
            <w:vAlign w:val="center"/>
          </w:tcPr>
          <w:p w14:paraId="381D09C2" w14:textId="77777777" w:rsidR="00811F97" w:rsidRPr="00A837D6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color w:val="BD2532"/>
                <w:sz w:val="20"/>
                <w:szCs w:val="20"/>
              </w:rPr>
            </w:pPr>
            <w:r w:rsidRPr="00A837D6">
              <w:rPr>
                <w:rFonts w:ascii="Arial" w:hAnsi="Arial" w:cs="Arial"/>
                <w:b/>
                <w:bCs/>
                <w:color w:val="BD2532"/>
                <w:sz w:val="18"/>
                <w:szCs w:val="18"/>
              </w:rPr>
              <w:t>Name</w:t>
            </w:r>
          </w:p>
          <w:p w14:paraId="4D0C16B7" w14:textId="77777777" w:rsidR="00811F97" w:rsidRPr="00A1787B" w:rsidRDefault="00811F97" w:rsidP="00811F97">
            <w:pPr>
              <w:pStyle w:val="Redruleundername"/>
              <w:pBdr>
                <w:bottom w:val="none" w:sz="0" w:space="0" w:color="auto"/>
              </w:pBdr>
              <w:snapToGrid w:val="0"/>
              <w:spacing w:line="240" w:lineRule="auto"/>
              <w:ind w:left="182"/>
              <w:rPr>
                <w:rFonts w:ascii="Arial" w:hAnsi="Arial" w:cs="Arial"/>
                <w:i w:val="0"/>
                <w:iCs w:val="0"/>
                <w:u w:val="single" w:color="BD2532"/>
              </w:rPr>
            </w:pPr>
            <w:r w:rsidRPr="00A1787B">
              <w:rPr>
                <w:rFonts w:ascii="Arial" w:hAnsi="Arial" w:cs="Arial"/>
                <w:u w:val="single" w:color="BD2532"/>
              </w:rPr>
              <w:t>Title</w:t>
            </w:r>
          </w:p>
          <w:p w14:paraId="63D05002" w14:textId="77777777" w:rsidR="00811F97" w:rsidRDefault="00811F97" w:rsidP="00811F97">
            <w:pPr>
              <w:pStyle w:val="BasicParagraph"/>
              <w:snapToGrid w:val="0"/>
              <w:spacing w:before="90"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ddress</w:t>
            </w:r>
            <w:proofErr w:type="gramEnd"/>
          </w:p>
          <w:p w14:paraId="499A3B49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l: </w:t>
            </w:r>
            <w:r>
              <w:rPr>
                <w:rFonts w:ascii="Arial" w:hAnsi="Arial" w:cs="Arial"/>
                <w:caps/>
                <w:sz w:val="16"/>
                <w:szCs w:val="16"/>
              </w:rPr>
              <w:t>(000) 000-0000</w:t>
            </w:r>
          </w:p>
          <w:p w14:paraId="3CE14233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B580D6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anch Name</w:t>
            </w:r>
          </w:p>
          <w:p w14:paraId="561C5135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 Address</w:t>
            </w:r>
          </w:p>
          <w:p w14:paraId="17643254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, Province</w:t>
            </w:r>
          </w:p>
          <w:p w14:paraId="79EB6C58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l Code</w:t>
            </w:r>
          </w:p>
          <w:p w14:paraId="57A87623" w14:textId="77777777" w:rsidR="00811F97" w:rsidRDefault="00811F97" w:rsidP="00811F97">
            <w:pPr>
              <w:pStyle w:val="BasicParagraph"/>
              <w:snapToGrid w:val="0"/>
              <w:spacing w:before="90"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:</w:t>
            </w:r>
          </w:p>
          <w:p w14:paraId="6EDAA6AD" w14:textId="74C8F474" w:rsidR="00811F97" w:rsidRDefault="00811F97" w:rsidP="00811F97">
            <w:pPr>
              <w:spacing w:after="0" w:line="240" w:lineRule="auto"/>
              <w:ind w:left="182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2409" w:type="dxa"/>
            <w:vAlign w:val="center"/>
          </w:tcPr>
          <w:p w14:paraId="5C56FAE1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0FE36395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216FF671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6415912B" wp14:editId="2A6F13F6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91440</wp:posOffset>
                  </wp:positionV>
                  <wp:extent cx="1406525" cy="724535"/>
                  <wp:effectExtent l="0" t="0" r="3175" b="0"/>
                  <wp:wrapNone/>
                  <wp:docPr id="999398486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"/>
                          <a:stretch/>
                        </pic:blipFill>
                        <pic:spPr bwMode="auto">
                          <a:xfrm>
                            <a:off x="0" y="0"/>
                            <a:ext cx="1406525" cy="724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4E0013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4E65CD7D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32892687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5297D505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25D401B3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5152048C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52854480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5DA1D3F1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244C9E8B" w14:textId="77777777" w:rsidR="00811F97" w:rsidRP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22"/>
                <w:szCs w:val="22"/>
              </w:rPr>
            </w:pPr>
          </w:p>
          <w:p w14:paraId="2A6AF3BE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  <w:r w:rsidRPr="00A837D6"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  <w:t>legion.ca</w:t>
            </w:r>
          </w:p>
          <w:p w14:paraId="06D8E8DB" w14:textId="79249889" w:rsidR="00811F97" w:rsidRDefault="00811F97" w:rsidP="00811F97">
            <w:pPr>
              <w:spacing w:after="0" w:line="240" w:lineRule="auto"/>
              <w:rPr>
                <w:bCs/>
              </w:rPr>
            </w:pPr>
          </w:p>
        </w:tc>
      </w:tr>
      <w:tr w:rsidR="00811F97" w14:paraId="56C80D8B" w14:textId="77777777" w:rsidTr="006B5F3C">
        <w:trPr>
          <w:trHeight w:val="2880"/>
        </w:trPr>
        <w:tc>
          <w:tcPr>
            <w:tcW w:w="2631" w:type="dxa"/>
            <w:vAlign w:val="center"/>
          </w:tcPr>
          <w:p w14:paraId="406BF5B1" w14:textId="77777777" w:rsidR="00811F97" w:rsidRPr="00A837D6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color w:val="BD2532"/>
                <w:sz w:val="20"/>
                <w:szCs w:val="20"/>
              </w:rPr>
            </w:pPr>
            <w:r w:rsidRPr="00A837D6">
              <w:rPr>
                <w:rFonts w:ascii="Arial" w:hAnsi="Arial" w:cs="Arial"/>
                <w:b/>
                <w:bCs/>
                <w:color w:val="BD2532"/>
                <w:sz w:val="18"/>
                <w:szCs w:val="18"/>
              </w:rPr>
              <w:t>Name</w:t>
            </w:r>
          </w:p>
          <w:p w14:paraId="08BD6C9C" w14:textId="77777777" w:rsidR="00811F97" w:rsidRPr="00A1787B" w:rsidRDefault="00811F97" w:rsidP="00811F97">
            <w:pPr>
              <w:pStyle w:val="Redruleundername"/>
              <w:pBdr>
                <w:bottom w:val="none" w:sz="0" w:space="0" w:color="auto"/>
              </w:pBdr>
              <w:snapToGrid w:val="0"/>
              <w:spacing w:line="240" w:lineRule="auto"/>
              <w:ind w:left="182"/>
              <w:rPr>
                <w:rFonts w:ascii="Arial" w:hAnsi="Arial" w:cs="Arial"/>
                <w:i w:val="0"/>
                <w:iCs w:val="0"/>
                <w:u w:val="single" w:color="BD2532"/>
              </w:rPr>
            </w:pPr>
            <w:r w:rsidRPr="00A1787B">
              <w:rPr>
                <w:rFonts w:ascii="Arial" w:hAnsi="Arial" w:cs="Arial"/>
                <w:u w:val="single" w:color="BD2532"/>
              </w:rPr>
              <w:t>Title</w:t>
            </w:r>
          </w:p>
          <w:p w14:paraId="65FC3FF6" w14:textId="77777777" w:rsidR="00811F97" w:rsidRDefault="00811F97" w:rsidP="00811F97">
            <w:pPr>
              <w:pStyle w:val="BasicParagraph"/>
              <w:snapToGrid w:val="0"/>
              <w:spacing w:before="90"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ddress</w:t>
            </w:r>
            <w:proofErr w:type="gramEnd"/>
          </w:p>
          <w:p w14:paraId="192EAF6A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l: </w:t>
            </w:r>
            <w:r>
              <w:rPr>
                <w:rFonts w:ascii="Arial" w:hAnsi="Arial" w:cs="Arial"/>
                <w:caps/>
                <w:sz w:val="16"/>
                <w:szCs w:val="16"/>
              </w:rPr>
              <w:t>(000) 000-0000</w:t>
            </w:r>
          </w:p>
          <w:p w14:paraId="2F0C3054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A6D08D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anch Name</w:t>
            </w:r>
          </w:p>
          <w:p w14:paraId="779B5004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 Address</w:t>
            </w:r>
          </w:p>
          <w:p w14:paraId="1C599C66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, Province</w:t>
            </w:r>
          </w:p>
          <w:p w14:paraId="34D1A622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l Code</w:t>
            </w:r>
          </w:p>
          <w:p w14:paraId="69DF3F37" w14:textId="77777777" w:rsidR="00811F97" w:rsidRDefault="00811F97" w:rsidP="00811F97">
            <w:pPr>
              <w:pStyle w:val="BasicParagraph"/>
              <w:snapToGrid w:val="0"/>
              <w:spacing w:before="90"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:</w:t>
            </w:r>
          </w:p>
          <w:p w14:paraId="2541E0B1" w14:textId="34890B28" w:rsidR="00811F97" w:rsidRDefault="00811F97" w:rsidP="00811F97">
            <w:pPr>
              <w:pBdr>
                <w:bar w:val="single" w:sz="6" w:color="D9D9D9" w:themeColor="background1" w:themeShade="D9"/>
              </w:pBdr>
              <w:spacing w:after="0" w:line="240" w:lineRule="auto"/>
              <w:ind w:left="171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2331" w:type="dxa"/>
            <w:vAlign w:val="center"/>
          </w:tcPr>
          <w:p w14:paraId="087DBFC6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5B32B1EB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42E07DE8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2AA305C" wp14:editId="160E1849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91440</wp:posOffset>
                  </wp:positionV>
                  <wp:extent cx="1406525" cy="724535"/>
                  <wp:effectExtent l="0" t="0" r="3175" b="0"/>
                  <wp:wrapNone/>
                  <wp:docPr id="856221744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"/>
                          <a:stretch/>
                        </pic:blipFill>
                        <pic:spPr bwMode="auto">
                          <a:xfrm>
                            <a:off x="0" y="0"/>
                            <a:ext cx="1406525" cy="724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4AF896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0C2F5B07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0FC3C86E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64ECCFDE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6BEF626B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599F9CDA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5B514C4F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58E948DE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089D4225" w14:textId="77777777" w:rsidR="00811F97" w:rsidRP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22"/>
                <w:szCs w:val="22"/>
              </w:rPr>
            </w:pPr>
          </w:p>
          <w:p w14:paraId="13FF4296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  <w:r w:rsidRPr="00A837D6"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  <w:t>legion.ca</w:t>
            </w:r>
          </w:p>
          <w:p w14:paraId="6B55BD97" w14:textId="58428C79" w:rsidR="00811F97" w:rsidRDefault="00811F97" w:rsidP="00811F97">
            <w:pPr>
              <w:pBdr>
                <w:bar w:val="single" w:sz="6" w:color="D9D9D9" w:themeColor="background1" w:themeShade="D9"/>
              </w:pBdr>
              <w:spacing w:after="0" w:line="240" w:lineRule="auto"/>
              <w:rPr>
                <w:bCs/>
              </w:rPr>
            </w:pPr>
          </w:p>
        </w:tc>
        <w:tc>
          <w:tcPr>
            <w:tcW w:w="2631" w:type="dxa"/>
            <w:vAlign w:val="center"/>
          </w:tcPr>
          <w:p w14:paraId="35C65A59" w14:textId="77777777" w:rsidR="00811F97" w:rsidRPr="00A837D6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color w:val="BD2532"/>
                <w:sz w:val="20"/>
                <w:szCs w:val="20"/>
              </w:rPr>
            </w:pPr>
            <w:r w:rsidRPr="00A837D6">
              <w:rPr>
                <w:rFonts w:ascii="Arial" w:hAnsi="Arial" w:cs="Arial"/>
                <w:b/>
                <w:bCs/>
                <w:color w:val="BD2532"/>
                <w:sz w:val="18"/>
                <w:szCs w:val="18"/>
              </w:rPr>
              <w:t>Name</w:t>
            </w:r>
          </w:p>
          <w:p w14:paraId="1584DA28" w14:textId="77777777" w:rsidR="00811F97" w:rsidRPr="00A1787B" w:rsidRDefault="00811F97" w:rsidP="00811F97">
            <w:pPr>
              <w:pStyle w:val="Redruleundername"/>
              <w:pBdr>
                <w:bottom w:val="none" w:sz="0" w:space="0" w:color="auto"/>
              </w:pBdr>
              <w:snapToGrid w:val="0"/>
              <w:spacing w:line="240" w:lineRule="auto"/>
              <w:ind w:left="182"/>
              <w:rPr>
                <w:rFonts w:ascii="Arial" w:hAnsi="Arial" w:cs="Arial"/>
                <w:i w:val="0"/>
                <w:iCs w:val="0"/>
                <w:u w:val="single" w:color="BD2532"/>
              </w:rPr>
            </w:pPr>
            <w:r w:rsidRPr="00A1787B">
              <w:rPr>
                <w:rFonts w:ascii="Arial" w:hAnsi="Arial" w:cs="Arial"/>
                <w:u w:val="single" w:color="BD2532"/>
              </w:rPr>
              <w:t>Title</w:t>
            </w:r>
          </w:p>
          <w:p w14:paraId="24B1F17F" w14:textId="77777777" w:rsidR="00811F97" w:rsidRDefault="00811F97" w:rsidP="00811F97">
            <w:pPr>
              <w:pStyle w:val="BasicParagraph"/>
              <w:snapToGrid w:val="0"/>
              <w:spacing w:before="90"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ddress</w:t>
            </w:r>
            <w:proofErr w:type="gramEnd"/>
          </w:p>
          <w:p w14:paraId="598A5B1E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l: </w:t>
            </w:r>
            <w:r>
              <w:rPr>
                <w:rFonts w:ascii="Arial" w:hAnsi="Arial" w:cs="Arial"/>
                <w:caps/>
                <w:sz w:val="16"/>
                <w:szCs w:val="16"/>
              </w:rPr>
              <w:t>(000) 000-0000</w:t>
            </w:r>
          </w:p>
          <w:p w14:paraId="2BD680C4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16A423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anch Name</w:t>
            </w:r>
          </w:p>
          <w:p w14:paraId="02A3B0C1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 Address</w:t>
            </w:r>
          </w:p>
          <w:p w14:paraId="5CC08E04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, Province</w:t>
            </w:r>
          </w:p>
          <w:p w14:paraId="6215083E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l Code</w:t>
            </w:r>
          </w:p>
          <w:p w14:paraId="5BEA2CBB" w14:textId="77777777" w:rsidR="00811F97" w:rsidRDefault="00811F97" w:rsidP="00811F97">
            <w:pPr>
              <w:pStyle w:val="BasicParagraph"/>
              <w:snapToGrid w:val="0"/>
              <w:spacing w:before="90"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:</w:t>
            </w:r>
          </w:p>
          <w:p w14:paraId="5484ECDB" w14:textId="41C2E597" w:rsidR="00811F97" w:rsidRDefault="00811F97" w:rsidP="00811F97">
            <w:pPr>
              <w:spacing w:after="0" w:line="240" w:lineRule="auto"/>
              <w:ind w:left="182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2409" w:type="dxa"/>
            <w:vAlign w:val="center"/>
          </w:tcPr>
          <w:p w14:paraId="6CEE9BA8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18D67904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76ED4107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EA537A7" wp14:editId="2354EC4B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91440</wp:posOffset>
                  </wp:positionV>
                  <wp:extent cx="1406525" cy="724535"/>
                  <wp:effectExtent l="0" t="0" r="3175" b="0"/>
                  <wp:wrapNone/>
                  <wp:docPr id="961276890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"/>
                          <a:stretch/>
                        </pic:blipFill>
                        <pic:spPr bwMode="auto">
                          <a:xfrm>
                            <a:off x="0" y="0"/>
                            <a:ext cx="1406525" cy="724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E49AB0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0B0F1035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5BED728E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3F509F5B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12FE43DF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3F7E855F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73CF72A9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786EC5D6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4CA89A1A" w14:textId="77777777" w:rsidR="00811F97" w:rsidRP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22"/>
                <w:szCs w:val="22"/>
              </w:rPr>
            </w:pPr>
          </w:p>
          <w:p w14:paraId="7B2CBEEB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  <w:r w:rsidRPr="00A837D6"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  <w:t>legion.ca</w:t>
            </w:r>
          </w:p>
          <w:p w14:paraId="594D3408" w14:textId="7D550950" w:rsidR="00811F97" w:rsidRDefault="00811F97" w:rsidP="00811F97">
            <w:pPr>
              <w:spacing w:after="0" w:line="240" w:lineRule="auto"/>
              <w:rPr>
                <w:bCs/>
              </w:rPr>
            </w:pPr>
          </w:p>
        </w:tc>
      </w:tr>
      <w:tr w:rsidR="00811F97" w14:paraId="414F270C" w14:textId="77777777" w:rsidTr="006B5F3C">
        <w:trPr>
          <w:trHeight w:val="2880"/>
        </w:trPr>
        <w:tc>
          <w:tcPr>
            <w:tcW w:w="2631" w:type="dxa"/>
            <w:vAlign w:val="center"/>
          </w:tcPr>
          <w:p w14:paraId="5EBEFB81" w14:textId="77777777" w:rsidR="00811F97" w:rsidRPr="00A837D6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color w:val="BD2532"/>
                <w:sz w:val="20"/>
                <w:szCs w:val="20"/>
              </w:rPr>
            </w:pPr>
            <w:r w:rsidRPr="00A837D6">
              <w:rPr>
                <w:rFonts w:ascii="Arial" w:hAnsi="Arial" w:cs="Arial"/>
                <w:b/>
                <w:bCs/>
                <w:color w:val="BD2532"/>
                <w:sz w:val="18"/>
                <w:szCs w:val="18"/>
              </w:rPr>
              <w:t>Name</w:t>
            </w:r>
          </w:p>
          <w:p w14:paraId="5FC366B1" w14:textId="77777777" w:rsidR="00811F97" w:rsidRPr="00A1787B" w:rsidRDefault="00811F97" w:rsidP="00811F97">
            <w:pPr>
              <w:pStyle w:val="Redruleundername"/>
              <w:pBdr>
                <w:bottom w:val="none" w:sz="0" w:space="0" w:color="auto"/>
              </w:pBdr>
              <w:snapToGrid w:val="0"/>
              <w:spacing w:line="240" w:lineRule="auto"/>
              <w:ind w:left="182"/>
              <w:rPr>
                <w:rFonts w:ascii="Arial" w:hAnsi="Arial" w:cs="Arial"/>
                <w:i w:val="0"/>
                <w:iCs w:val="0"/>
                <w:u w:val="single" w:color="BD2532"/>
              </w:rPr>
            </w:pPr>
            <w:r w:rsidRPr="00A1787B">
              <w:rPr>
                <w:rFonts w:ascii="Arial" w:hAnsi="Arial" w:cs="Arial"/>
                <w:u w:val="single" w:color="BD2532"/>
              </w:rPr>
              <w:t>Title</w:t>
            </w:r>
          </w:p>
          <w:p w14:paraId="6647848B" w14:textId="77777777" w:rsidR="00811F97" w:rsidRDefault="00811F97" w:rsidP="00811F97">
            <w:pPr>
              <w:pStyle w:val="BasicParagraph"/>
              <w:snapToGrid w:val="0"/>
              <w:spacing w:before="90"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ddress</w:t>
            </w:r>
            <w:proofErr w:type="gramEnd"/>
          </w:p>
          <w:p w14:paraId="60B4A614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l: </w:t>
            </w:r>
            <w:r>
              <w:rPr>
                <w:rFonts w:ascii="Arial" w:hAnsi="Arial" w:cs="Arial"/>
                <w:caps/>
                <w:sz w:val="16"/>
                <w:szCs w:val="16"/>
              </w:rPr>
              <w:t>(000) 000-0000</w:t>
            </w:r>
          </w:p>
          <w:p w14:paraId="0D544873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6C2EED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anch Name</w:t>
            </w:r>
          </w:p>
          <w:p w14:paraId="5251416B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 Address</w:t>
            </w:r>
          </w:p>
          <w:p w14:paraId="12478183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, Province</w:t>
            </w:r>
          </w:p>
          <w:p w14:paraId="5C4037AF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l Code</w:t>
            </w:r>
          </w:p>
          <w:p w14:paraId="26A51E26" w14:textId="77777777" w:rsidR="00811F97" w:rsidRDefault="00811F97" w:rsidP="00811F97">
            <w:pPr>
              <w:pStyle w:val="BasicParagraph"/>
              <w:snapToGrid w:val="0"/>
              <w:spacing w:before="90"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:</w:t>
            </w:r>
          </w:p>
          <w:p w14:paraId="53BC6383" w14:textId="27826F06" w:rsidR="00811F97" w:rsidRDefault="00811F97" w:rsidP="00811F97">
            <w:pPr>
              <w:pBdr>
                <w:bar w:val="single" w:sz="6" w:color="D9D9D9" w:themeColor="background1" w:themeShade="D9"/>
              </w:pBdr>
              <w:spacing w:after="0" w:line="240" w:lineRule="auto"/>
              <w:ind w:left="171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2331" w:type="dxa"/>
            <w:vAlign w:val="center"/>
          </w:tcPr>
          <w:p w14:paraId="51E9FD24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18A11E41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781264B9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38B76882" wp14:editId="6F311BA4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91440</wp:posOffset>
                  </wp:positionV>
                  <wp:extent cx="1406525" cy="724535"/>
                  <wp:effectExtent l="0" t="0" r="3175" b="0"/>
                  <wp:wrapNone/>
                  <wp:docPr id="118887221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"/>
                          <a:stretch/>
                        </pic:blipFill>
                        <pic:spPr bwMode="auto">
                          <a:xfrm>
                            <a:off x="0" y="0"/>
                            <a:ext cx="1406525" cy="724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AF077D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79BF3108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36C8EC07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5513A694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6DEA5407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51A68FB2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7DE382F1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1C234B3E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110A4E63" w14:textId="77777777" w:rsidR="00811F97" w:rsidRP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22"/>
                <w:szCs w:val="22"/>
              </w:rPr>
            </w:pPr>
          </w:p>
          <w:p w14:paraId="536DDCAB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  <w:r w:rsidRPr="00A837D6"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  <w:t>legion.ca</w:t>
            </w:r>
          </w:p>
          <w:p w14:paraId="7D428682" w14:textId="6211BAFC" w:rsidR="00811F97" w:rsidRDefault="00811F97" w:rsidP="00811F97">
            <w:pPr>
              <w:pBdr>
                <w:bar w:val="single" w:sz="6" w:color="D9D9D9" w:themeColor="background1" w:themeShade="D9"/>
              </w:pBd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631" w:type="dxa"/>
            <w:vAlign w:val="center"/>
          </w:tcPr>
          <w:p w14:paraId="49FE494E" w14:textId="77777777" w:rsidR="00811F97" w:rsidRPr="00A837D6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color w:val="BD2532"/>
                <w:sz w:val="20"/>
                <w:szCs w:val="20"/>
              </w:rPr>
            </w:pPr>
            <w:r w:rsidRPr="00A837D6">
              <w:rPr>
                <w:rFonts w:ascii="Arial" w:hAnsi="Arial" w:cs="Arial"/>
                <w:b/>
                <w:bCs/>
                <w:color w:val="BD2532"/>
                <w:sz w:val="18"/>
                <w:szCs w:val="18"/>
              </w:rPr>
              <w:t>Name</w:t>
            </w:r>
          </w:p>
          <w:p w14:paraId="3B4F1060" w14:textId="77777777" w:rsidR="00811F97" w:rsidRPr="00A1787B" w:rsidRDefault="00811F97" w:rsidP="00811F97">
            <w:pPr>
              <w:pStyle w:val="Redruleundername"/>
              <w:pBdr>
                <w:bottom w:val="none" w:sz="0" w:space="0" w:color="auto"/>
              </w:pBdr>
              <w:snapToGrid w:val="0"/>
              <w:spacing w:line="240" w:lineRule="auto"/>
              <w:ind w:left="182"/>
              <w:rPr>
                <w:rFonts w:ascii="Arial" w:hAnsi="Arial" w:cs="Arial"/>
                <w:i w:val="0"/>
                <w:iCs w:val="0"/>
                <w:u w:val="single" w:color="BD2532"/>
              </w:rPr>
            </w:pPr>
            <w:r w:rsidRPr="00A1787B">
              <w:rPr>
                <w:rFonts w:ascii="Arial" w:hAnsi="Arial" w:cs="Arial"/>
                <w:u w:val="single" w:color="BD2532"/>
              </w:rPr>
              <w:t>Title</w:t>
            </w:r>
          </w:p>
          <w:p w14:paraId="633400F3" w14:textId="77777777" w:rsidR="00811F97" w:rsidRDefault="00811F97" w:rsidP="00811F97">
            <w:pPr>
              <w:pStyle w:val="BasicParagraph"/>
              <w:snapToGrid w:val="0"/>
              <w:spacing w:before="90"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ddress</w:t>
            </w:r>
            <w:proofErr w:type="gramEnd"/>
          </w:p>
          <w:p w14:paraId="5D154E74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l: </w:t>
            </w:r>
            <w:r>
              <w:rPr>
                <w:rFonts w:ascii="Arial" w:hAnsi="Arial" w:cs="Arial"/>
                <w:caps/>
                <w:sz w:val="16"/>
                <w:szCs w:val="16"/>
              </w:rPr>
              <w:t>(000) 000-0000</w:t>
            </w:r>
          </w:p>
          <w:p w14:paraId="156FB2BA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284356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anch Name</w:t>
            </w:r>
          </w:p>
          <w:p w14:paraId="18AC3C2C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 Address</w:t>
            </w:r>
          </w:p>
          <w:p w14:paraId="228D1643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, Province</w:t>
            </w:r>
          </w:p>
          <w:p w14:paraId="199BDD9C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l Code</w:t>
            </w:r>
          </w:p>
          <w:p w14:paraId="0B917846" w14:textId="77777777" w:rsidR="00811F97" w:rsidRDefault="00811F97" w:rsidP="00811F97">
            <w:pPr>
              <w:pStyle w:val="BasicParagraph"/>
              <w:snapToGrid w:val="0"/>
              <w:spacing w:before="90"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:</w:t>
            </w:r>
          </w:p>
          <w:p w14:paraId="35447617" w14:textId="66BFDDA9" w:rsidR="00811F97" w:rsidRDefault="00811F97" w:rsidP="00811F97">
            <w:pPr>
              <w:spacing w:after="0" w:line="240" w:lineRule="auto"/>
              <w:ind w:left="182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2409" w:type="dxa"/>
            <w:vAlign w:val="center"/>
          </w:tcPr>
          <w:p w14:paraId="69A77A21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590526BE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35AC304C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66142A01" wp14:editId="2E9C5C94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91440</wp:posOffset>
                  </wp:positionV>
                  <wp:extent cx="1406525" cy="724535"/>
                  <wp:effectExtent l="0" t="0" r="3175" b="0"/>
                  <wp:wrapNone/>
                  <wp:docPr id="1647747790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"/>
                          <a:stretch/>
                        </pic:blipFill>
                        <pic:spPr bwMode="auto">
                          <a:xfrm>
                            <a:off x="0" y="0"/>
                            <a:ext cx="1406525" cy="724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C5B551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20C9B8DF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75C611AF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4AA15C23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2B588468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7DDC4D83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0796A297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38E8220B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3C6ED9C3" w14:textId="77777777" w:rsidR="00811F97" w:rsidRP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22"/>
                <w:szCs w:val="22"/>
              </w:rPr>
            </w:pPr>
          </w:p>
          <w:p w14:paraId="03A4D88C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  <w:r w:rsidRPr="00A837D6"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  <w:t>legion.ca</w:t>
            </w:r>
          </w:p>
          <w:p w14:paraId="7282CDB7" w14:textId="0F9AB706" w:rsidR="00811F97" w:rsidRDefault="00811F97" w:rsidP="00811F97">
            <w:pPr>
              <w:spacing w:after="0" w:line="240" w:lineRule="auto"/>
              <w:rPr>
                <w:bCs/>
              </w:rPr>
            </w:pPr>
          </w:p>
        </w:tc>
      </w:tr>
      <w:tr w:rsidR="00811F97" w14:paraId="685D4A1E" w14:textId="77777777" w:rsidTr="00811F97">
        <w:trPr>
          <w:trHeight w:val="2880"/>
        </w:trPr>
        <w:tc>
          <w:tcPr>
            <w:tcW w:w="2631" w:type="dxa"/>
            <w:vAlign w:val="center"/>
          </w:tcPr>
          <w:p w14:paraId="0F7D76D2" w14:textId="77777777" w:rsidR="00811F97" w:rsidRPr="00A837D6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color w:val="BD2532"/>
                <w:sz w:val="20"/>
                <w:szCs w:val="20"/>
              </w:rPr>
            </w:pPr>
            <w:r w:rsidRPr="00A837D6">
              <w:rPr>
                <w:rFonts w:ascii="Arial" w:hAnsi="Arial" w:cs="Arial"/>
                <w:b/>
                <w:bCs/>
                <w:color w:val="BD2532"/>
                <w:sz w:val="18"/>
                <w:szCs w:val="18"/>
              </w:rPr>
              <w:t>Name</w:t>
            </w:r>
          </w:p>
          <w:p w14:paraId="5B440292" w14:textId="77777777" w:rsidR="00811F97" w:rsidRPr="00A1787B" w:rsidRDefault="00811F97" w:rsidP="00811F97">
            <w:pPr>
              <w:pStyle w:val="Redruleundername"/>
              <w:pBdr>
                <w:bottom w:val="none" w:sz="0" w:space="0" w:color="auto"/>
              </w:pBdr>
              <w:snapToGrid w:val="0"/>
              <w:spacing w:line="240" w:lineRule="auto"/>
              <w:ind w:left="182"/>
              <w:rPr>
                <w:rFonts w:ascii="Arial" w:hAnsi="Arial" w:cs="Arial"/>
                <w:i w:val="0"/>
                <w:iCs w:val="0"/>
                <w:u w:val="single" w:color="BD2532"/>
              </w:rPr>
            </w:pPr>
            <w:r w:rsidRPr="00A1787B">
              <w:rPr>
                <w:rFonts w:ascii="Arial" w:hAnsi="Arial" w:cs="Arial"/>
                <w:u w:val="single" w:color="BD2532"/>
              </w:rPr>
              <w:t>Title</w:t>
            </w:r>
          </w:p>
          <w:p w14:paraId="5B23824A" w14:textId="77777777" w:rsidR="00811F97" w:rsidRDefault="00811F97" w:rsidP="00811F97">
            <w:pPr>
              <w:pStyle w:val="BasicParagraph"/>
              <w:snapToGrid w:val="0"/>
              <w:spacing w:before="90"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ddress</w:t>
            </w:r>
            <w:proofErr w:type="gramEnd"/>
          </w:p>
          <w:p w14:paraId="7C4A3642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l: </w:t>
            </w:r>
            <w:r>
              <w:rPr>
                <w:rFonts w:ascii="Arial" w:hAnsi="Arial" w:cs="Arial"/>
                <w:caps/>
                <w:sz w:val="16"/>
                <w:szCs w:val="16"/>
              </w:rPr>
              <w:t>(000) 000-0000</w:t>
            </w:r>
          </w:p>
          <w:p w14:paraId="461078F6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FD604B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anch Name</w:t>
            </w:r>
          </w:p>
          <w:p w14:paraId="1363D871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 Address</w:t>
            </w:r>
          </w:p>
          <w:p w14:paraId="78732D8E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, Province</w:t>
            </w:r>
          </w:p>
          <w:p w14:paraId="75A7A95D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l Code</w:t>
            </w:r>
          </w:p>
          <w:p w14:paraId="3C195849" w14:textId="77777777" w:rsidR="00811F97" w:rsidRDefault="00811F97" w:rsidP="00811F97">
            <w:pPr>
              <w:pStyle w:val="BasicParagraph"/>
              <w:snapToGrid w:val="0"/>
              <w:spacing w:before="90"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:</w:t>
            </w:r>
          </w:p>
          <w:p w14:paraId="1499C211" w14:textId="335CB9F8" w:rsidR="00811F97" w:rsidRDefault="00811F97" w:rsidP="00811F97">
            <w:pPr>
              <w:pBdr>
                <w:bar w:val="single" w:sz="6" w:color="D9D9D9" w:themeColor="background1" w:themeShade="D9"/>
              </w:pBdr>
              <w:spacing w:after="0" w:line="240" w:lineRule="auto"/>
              <w:ind w:left="171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2331" w:type="dxa"/>
            <w:vAlign w:val="center"/>
          </w:tcPr>
          <w:p w14:paraId="07572395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34FCBF5B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5F45D0B0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446DA631" wp14:editId="3D8D6F26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91440</wp:posOffset>
                  </wp:positionV>
                  <wp:extent cx="1406525" cy="724535"/>
                  <wp:effectExtent l="0" t="0" r="3175" b="0"/>
                  <wp:wrapNone/>
                  <wp:docPr id="570586524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"/>
                          <a:stretch/>
                        </pic:blipFill>
                        <pic:spPr bwMode="auto">
                          <a:xfrm>
                            <a:off x="0" y="0"/>
                            <a:ext cx="1406525" cy="724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63C67C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52C22EA8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7E84B1ED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43AADB91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0CB616EE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409A665A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7E5565E1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2D326B1D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0244137A" w14:textId="77777777" w:rsidR="00811F97" w:rsidRP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22"/>
                <w:szCs w:val="22"/>
              </w:rPr>
            </w:pPr>
          </w:p>
          <w:p w14:paraId="08ABDDEE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  <w:r w:rsidRPr="00A837D6"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  <w:t>legion.ca</w:t>
            </w:r>
          </w:p>
          <w:p w14:paraId="69B6BD52" w14:textId="5C4BD7A9" w:rsidR="00811F97" w:rsidRDefault="00811F97" w:rsidP="00811F97">
            <w:pPr>
              <w:pBdr>
                <w:bar w:val="single" w:sz="6" w:color="D9D9D9" w:themeColor="background1" w:themeShade="D9"/>
              </w:pBdr>
              <w:spacing w:after="0" w:line="240" w:lineRule="auto"/>
              <w:rPr>
                <w:bCs/>
              </w:rPr>
            </w:pPr>
          </w:p>
        </w:tc>
        <w:tc>
          <w:tcPr>
            <w:tcW w:w="2631" w:type="dxa"/>
            <w:vAlign w:val="center"/>
          </w:tcPr>
          <w:p w14:paraId="75EDC8B0" w14:textId="77777777" w:rsidR="00811F97" w:rsidRPr="00A837D6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color w:val="BD2532"/>
                <w:sz w:val="20"/>
                <w:szCs w:val="20"/>
              </w:rPr>
            </w:pPr>
            <w:r w:rsidRPr="00A837D6">
              <w:rPr>
                <w:rFonts w:ascii="Arial" w:hAnsi="Arial" w:cs="Arial"/>
                <w:b/>
                <w:bCs/>
                <w:color w:val="BD2532"/>
                <w:sz w:val="18"/>
                <w:szCs w:val="18"/>
              </w:rPr>
              <w:t>Name</w:t>
            </w:r>
          </w:p>
          <w:p w14:paraId="3E38F782" w14:textId="77777777" w:rsidR="00811F97" w:rsidRPr="00A1787B" w:rsidRDefault="00811F97" w:rsidP="00811F97">
            <w:pPr>
              <w:pStyle w:val="Redruleundername"/>
              <w:pBdr>
                <w:bottom w:val="none" w:sz="0" w:space="0" w:color="auto"/>
              </w:pBdr>
              <w:snapToGrid w:val="0"/>
              <w:spacing w:line="240" w:lineRule="auto"/>
              <w:ind w:left="182"/>
              <w:rPr>
                <w:rFonts w:ascii="Arial" w:hAnsi="Arial" w:cs="Arial"/>
                <w:i w:val="0"/>
                <w:iCs w:val="0"/>
                <w:u w:val="single" w:color="BD2532"/>
              </w:rPr>
            </w:pPr>
            <w:r w:rsidRPr="00A1787B">
              <w:rPr>
                <w:rFonts w:ascii="Arial" w:hAnsi="Arial" w:cs="Arial"/>
                <w:u w:val="single" w:color="BD2532"/>
              </w:rPr>
              <w:t>Title</w:t>
            </w:r>
          </w:p>
          <w:p w14:paraId="2A7BFB89" w14:textId="77777777" w:rsidR="00811F97" w:rsidRDefault="00811F97" w:rsidP="00811F97">
            <w:pPr>
              <w:pStyle w:val="BasicParagraph"/>
              <w:snapToGrid w:val="0"/>
              <w:spacing w:before="90"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ddress</w:t>
            </w:r>
            <w:proofErr w:type="gramEnd"/>
          </w:p>
          <w:p w14:paraId="716D9148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l: </w:t>
            </w:r>
            <w:r>
              <w:rPr>
                <w:rFonts w:ascii="Arial" w:hAnsi="Arial" w:cs="Arial"/>
                <w:caps/>
                <w:sz w:val="16"/>
                <w:szCs w:val="16"/>
              </w:rPr>
              <w:t>(000) 000-0000</w:t>
            </w:r>
          </w:p>
          <w:p w14:paraId="136B612F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7BFC74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anch Name</w:t>
            </w:r>
          </w:p>
          <w:p w14:paraId="4490A058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 Address</w:t>
            </w:r>
          </w:p>
          <w:p w14:paraId="7B641E44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, Province</w:t>
            </w:r>
          </w:p>
          <w:p w14:paraId="4AEA0FC9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l Code</w:t>
            </w:r>
          </w:p>
          <w:p w14:paraId="106C803E" w14:textId="77777777" w:rsidR="00811F97" w:rsidRDefault="00811F97" w:rsidP="00811F97">
            <w:pPr>
              <w:pStyle w:val="BasicParagraph"/>
              <w:snapToGrid w:val="0"/>
              <w:spacing w:before="90"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:</w:t>
            </w:r>
          </w:p>
          <w:p w14:paraId="1F6FE0A4" w14:textId="2D80856B" w:rsidR="00811F97" w:rsidRDefault="00811F97" w:rsidP="00811F97">
            <w:pPr>
              <w:spacing w:after="0" w:line="240" w:lineRule="auto"/>
              <w:ind w:left="182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2409" w:type="dxa"/>
            <w:vAlign w:val="center"/>
          </w:tcPr>
          <w:p w14:paraId="368B2ADF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13F86E0D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3CA2B5AD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CD1697B" wp14:editId="68C88D1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91440</wp:posOffset>
                  </wp:positionV>
                  <wp:extent cx="1406525" cy="724535"/>
                  <wp:effectExtent l="0" t="0" r="3175" b="0"/>
                  <wp:wrapNone/>
                  <wp:docPr id="1848526649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"/>
                          <a:stretch/>
                        </pic:blipFill>
                        <pic:spPr bwMode="auto">
                          <a:xfrm>
                            <a:off x="0" y="0"/>
                            <a:ext cx="1406525" cy="724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20763A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7D647ABD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12C5A58A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436C62CB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3016E069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78ABEDBD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76CC6471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1A363BC3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2D9F734B" w14:textId="77777777" w:rsidR="00811F97" w:rsidRP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22"/>
                <w:szCs w:val="22"/>
              </w:rPr>
            </w:pPr>
          </w:p>
          <w:p w14:paraId="5916DAB6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  <w:r w:rsidRPr="00A837D6"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  <w:t>legion.ca</w:t>
            </w:r>
          </w:p>
          <w:p w14:paraId="62219EE8" w14:textId="746A3955" w:rsidR="00811F97" w:rsidRDefault="00811F97" w:rsidP="00811F97">
            <w:pPr>
              <w:spacing w:after="0" w:line="240" w:lineRule="auto"/>
              <w:rPr>
                <w:bCs/>
              </w:rPr>
            </w:pPr>
          </w:p>
        </w:tc>
      </w:tr>
      <w:tr w:rsidR="00811F97" w14:paraId="47CAFEA2" w14:textId="77777777" w:rsidTr="00811F97">
        <w:trPr>
          <w:trHeight w:val="2880"/>
        </w:trPr>
        <w:tc>
          <w:tcPr>
            <w:tcW w:w="2631" w:type="dxa"/>
            <w:vAlign w:val="center"/>
          </w:tcPr>
          <w:p w14:paraId="68A89D73" w14:textId="77777777" w:rsidR="00811F97" w:rsidRPr="00A837D6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color w:val="BD2532"/>
                <w:sz w:val="20"/>
                <w:szCs w:val="20"/>
              </w:rPr>
            </w:pPr>
            <w:r w:rsidRPr="00A837D6">
              <w:rPr>
                <w:rFonts w:ascii="Arial" w:hAnsi="Arial" w:cs="Arial"/>
                <w:b/>
                <w:bCs/>
                <w:color w:val="BD2532"/>
                <w:sz w:val="18"/>
                <w:szCs w:val="18"/>
              </w:rPr>
              <w:t>Name</w:t>
            </w:r>
          </w:p>
          <w:p w14:paraId="27AD2AD5" w14:textId="77777777" w:rsidR="00811F97" w:rsidRPr="00A1787B" w:rsidRDefault="00811F97" w:rsidP="00811F97">
            <w:pPr>
              <w:pStyle w:val="Redruleundername"/>
              <w:pBdr>
                <w:bottom w:val="none" w:sz="0" w:space="0" w:color="auto"/>
              </w:pBdr>
              <w:snapToGrid w:val="0"/>
              <w:spacing w:line="240" w:lineRule="auto"/>
              <w:ind w:left="182"/>
              <w:rPr>
                <w:rFonts w:ascii="Arial" w:hAnsi="Arial" w:cs="Arial"/>
                <w:i w:val="0"/>
                <w:iCs w:val="0"/>
                <w:u w:val="single" w:color="BD2532"/>
              </w:rPr>
            </w:pPr>
            <w:r w:rsidRPr="00A1787B">
              <w:rPr>
                <w:rFonts w:ascii="Arial" w:hAnsi="Arial" w:cs="Arial"/>
                <w:u w:val="single" w:color="BD2532"/>
              </w:rPr>
              <w:t>Title</w:t>
            </w:r>
          </w:p>
          <w:p w14:paraId="3950EFFE" w14:textId="77777777" w:rsidR="00811F97" w:rsidRDefault="00811F97" w:rsidP="00811F97">
            <w:pPr>
              <w:pStyle w:val="BasicParagraph"/>
              <w:snapToGrid w:val="0"/>
              <w:spacing w:before="90"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ddress</w:t>
            </w:r>
            <w:proofErr w:type="gramEnd"/>
          </w:p>
          <w:p w14:paraId="7113A91B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l: </w:t>
            </w:r>
            <w:r>
              <w:rPr>
                <w:rFonts w:ascii="Arial" w:hAnsi="Arial" w:cs="Arial"/>
                <w:caps/>
                <w:sz w:val="16"/>
                <w:szCs w:val="16"/>
              </w:rPr>
              <w:t>(000) 000-0000</w:t>
            </w:r>
          </w:p>
          <w:p w14:paraId="1A4B55BD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2500E9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anch Name</w:t>
            </w:r>
          </w:p>
          <w:p w14:paraId="41A0CEE6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 Address</w:t>
            </w:r>
          </w:p>
          <w:p w14:paraId="512E28BE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, Province</w:t>
            </w:r>
          </w:p>
          <w:p w14:paraId="72DDDD08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l Code</w:t>
            </w:r>
          </w:p>
          <w:p w14:paraId="44757E35" w14:textId="77777777" w:rsidR="00811F97" w:rsidRDefault="00811F97" w:rsidP="00811F97">
            <w:pPr>
              <w:pStyle w:val="BasicParagraph"/>
              <w:snapToGrid w:val="0"/>
              <w:spacing w:before="90"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:</w:t>
            </w:r>
          </w:p>
          <w:p w14:paraId="5DF14706" w14:textId="6A778C4C" w:rsidR="00811F97" w:rsidRDefault="00811F97" w:rsidP="00811F97">
            <w:pPr>
              <w:pBdr>
                <w:bar w:val="single" w:sz="6" w:color="D9D9D9" w:themeColor="background1" w:themeShade="D9"/>
              </w:pBdr>
              <w:spacing w:after="0" w:line="240" w:lineRule="auto"/>
              <w:ind w:left="171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2331" w:type="dxa"/>
            <w:vAlign w:val="center"/>
          </w:tcPr>
          <w:p w14:paraId="074E1FAC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5B21B7B7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3791C418" w14:textId="705A534C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6BD06D8" wp14:editId="5F24CE3D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91440</wp:posOffset>
                  </wp:positionV>
                  <wp:extent cx="1406525" cy="724535"/>
                  <wp:effectExtent l="0" t="0" r="3175" b="0"/>
                  <wp:wrapNone/>
                  <wp:docPr id="314444736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"/>
                          <a:stretch/>
                        </pic:blipFill>
                        <pic:spPr bwMode="auto">
                          <a:xfrm>
                            <a:off x="0" y="0"/>
                            <a:ext cx="1406525" cy="724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1C93AC" w14:textId="0631DCF6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595A2E36" w14:textId="6A6CF0AF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73ABA9DA" w14:textId="78B84F2A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1BA0010A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6454A563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1E59AF1E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719FD7CE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1C26E5BC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1B48265B" w14:textId="77777777" w:rsidR="00811F97" w:rsidRP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22"/>
                <w:szCs w:val="22"/>
              </w:rPr>
            </w:pPr>
          </w:p>
          <w:p w14:paraId="39F4285B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  <w:r w:rsidRPr="00A837D6"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  <w:t>legion.ca</w:t>
            </w:r>
          </w:p>
          <w:p w14:paraId="0C3EA120" w14:textId="03E2B534" w:rsidR="00811F97" w:rsidRDefault="00811F97" w:rsidP="00811F97">
            <w:pPr>
              <w:pBdr>
                <w:bar w:val="single" w:sz="6" w:color="D9D9D9" w:themeColor="background1" w:themeShade="D9"/>
              </w:pBdr>
              <w:spacing w:after="0" w:line="240" w:lineRule="auto"/>
              <w:rPr>
                <w:bCs/>
              </w:rPr>
            </w:pPr>
          </w:p>
        </w:tc>
        <w:tc>
          <w:tcPr>
            <w:tcW w:w="2631" w:type="dxa"/>
            <w:vAlign w:val="center"/>
          </w:tcPr>
          <w:p w14:paraId="2B63302F" w14:textId="77777777" w:rsidR="00811F97" w:rsidRPr="00A837D6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color w:val="BD2532"/>
                <w:sz w:val="20"/>
                <w:szCs w:val="20"/>
              </w:rPr>
            </w:pPr>
            <w:r w:rsidRPr="00A837D6">
              <w:rPr>
                <w:rFonts w:ascii="Arial" w:hAnsi="Arial" w:cs="Arial"/>
                <w:b/>
                <w:bCs/>
                <w:color w:val="BD2532"/>
                <w:sz w:val="18"/>
                <w:szCs w:val="18"/>
              </w:rPr>
              <w:t>Name</w:t>
            </w:r>
          </w:p>
          <w:p w14:paraId="173C5631" w14:textId="77777777" w:rsidR="00811F97" w:rsidRPr="00A1787B" w:rsidRDefault="00811F97" w:rsidP="00811F97">
            <w:pPr>
              <w:pStyle w:val="Redruleundername"/>
              <w:pBdr>
                <w:bottom w:val="none" w:sz="0" w:space="0" w:color="auto"/>
              </w:pBdr>
              <w:snapToGrid w:val="0"/>
              <w:spacing w:line="240" w:lineRule="auto"/>
              <w:ind w:left="182"/>
              <w:rPr>
                <w:rFonts w:ascii="Arial" w:hAnsi="Arial" w:cs="Arial"/>
                <w:i w:val="0"/>
                <w:iCs w:val="0"/>
                <w:u w:val="single" w:color="BD2532"/>
              </w:rPr>
            </w:pPr>
            <w:r w:rsidRPr="00A1787B">
              <w:rPr>
                <w:rFonts w:ascii="Arial" w:hAnsi="Arial" w:cs="Arial"/>
                <w:u w:val="single" w:color="BD2532"/>
              </w:rPr>
              <w:t>Title</w:t>
            </w:r>
          </w:p>
          <w:p w14:paraId="00C3447C" w14:textId="77777777" w:rsidR="00811F97" w:rsidRDefault="00811F97" w:rsidP="00811F97">
            <w:pPr>
              <w:pStyle w:val="BasicParagraph"/>
              <w:snapToGrid w:val="0"/>
              <w:spacing w:before="90"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ddress</w:t>
            </w:r>
            <w:proofErr w:type="gramEnd"/>
          </w:p>
          <w:p w14:paraId="5E2702BD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l: </w:t>
            </w:r>
            <w:r>
              <w:rPr>
                <w:rFonts w:ascii="Arial" w:hAnsi="Arial" w:cs="Arial"/>
                <w:caps/>
                <w:sz w:val="16"/>
                <w:szCs w:val="16"/>
              </w:rPr>
              <w:t>(000) 000-0000</w:t>
            </w:r>
          </w:p>
          <w:p w14:paraId="19A1079F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AE2079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anch Name</w:t>
            </w:r>
          </w:p>
          <w:p w14:paraId="2020A743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et Address</w:t>
            </w:r>
          </w:p>
          <w:p w14:paraId="1FBD7EFF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y, Province</w:t>
            </w:r>
          </w:p>
          <w:p w14:paraId="43BDC551" w14:textId="77777777" w:rsidR="00811F97" w:rsidRDefault="00811F97" w:rsidP="00811F97">
            <w:pPr>
              <w:pStyle w:val="BasicParagraph"/>
              <w:snapToGrid w:val="0"/>
              <w:spacing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l Code</w:t>
            </w:r>
          </w:p>
          <w:p w14:paraId="6247959B" w14:textId="77777777" w:rsidR="00811F97" w:rsidRDefault="00811F97" w:rsidP="00811F97">
            <w:pPr>
              <w:pStyle w:val="BasicParagraph"/>
              <w:snapToGrid w:val="0"/>
              <w:spacing w:before="90" w:line="240" w:lineRule="auto"/>
              <w:ind w:left="1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:</w:t>
            </w:r>
          </w:p>
          <w:p w14:paraId="04716A8D" w14:textId="6F434BB3" w:rsidR="00811F97" w:rsidRDefault="00811F97" w:rsidP="00811F97">
            <w:pPr>
              <w:spacing w:after="0" w:line="240" w:lineRule="auto"/>
              <w:ind w:left="182"/>
              <w:rPr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>Fax:</w:t>
            </w:r>
          </w:p>
        </w:tc>
        <w:tc>
          <w:tcPr>
            <w:tcW w:w="2409" w:type="dxa"/>
            <w:vAlign w:val="center"/>
          </w:tcPr>
          <w:p w14:paraId="03BBFD8E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5DFAD6DF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7B12223E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98BA271" wp14:editId="5CE3B672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91440</wp:posOffset>
                  </wp:positionV>
                  <wp:extent cx="1406525" cy="724535"/>
                  <wp:effectExtent l="0" t="0" r="3175" b="0"/>
                  <wp:wrapNone/>
                  <wp:docPr id="1259541637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"/>
                          <a:stretch/>
                        </pic:blipFill>
                        <pic:spPr bwMode="auto">
                          <a:xfrm>
                            <a:off x="0" y="0"/>
                            <a:ext cx="1406525" cy="724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B8A0AF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22F90C4E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4759BEB1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58F5592D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576AFB1F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3E30C40E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6FDE2739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3893A341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</w:p>
          <w:p w14:paraId="12EABDAC" w14:textId="77777777" w:rsidR="00811F97" w:rsidRP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22"/>
                <w:szCs w:val="22"/>
              </w:rPr>
            </w:pPr>
          </w:p>
          <w:p w14:paraId="527B26C8" w14:textId="77777777" w:rsidR="00811F97" w:rsidRDefault="00811F97" w:rsidP="00811F97">
            <w:pPr>
              <w:pStyle w:val="BasicParagraph"/>
              <w:pBdr>
                <w:bar w:val="single" w:sz="6" w:color="D9D9D9" w:themeColor="background1" w:themeShade="D9"/>
              </w:pBdr>
              <w:spacing w:line="240" w:lineRule="auto"/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</w:pPr>
            <w:r w:rsidRPr="00A837D6">
              <w:rPr>
                <w:rFonts w:ascii="Arial" w:hAnsi="Arial" w:cs="Arial"/>
                <w:b/>
                <w:bCs/>
                <w:color w:val="BD2532"/>
                <w:sz w:val="16"/>
                <w:szCs w:val="16"/>
              </w:rPr>
              <w:t>legion.ca</w:t>
            </w:r>
          </w:p>
          <w:p w14:paraId="4DA34202" w14:textId="1EBA0F8D" w:rsidR="00811F97" w:rsidRDefault="00811F97" w:rsidP="00811F97">
            <w:pPr>
              <w:spacing w:after="0" w:line="240" w:lineRule="auto"/>
              <w:rPr>
                <w:bCs/>
              </w:rPr>
            </w:pPr>
          </w:p>
        </w:tc>
      </w:tr>
    </w:tbl>
    <w:p w14:paraId="057A2A54" w14:textId="1EE0857B" w:rsidR="00261780" w:rsidRDefault="00261780"/>
    <w:sectPr w:rsidR="00261780" w:rsidSect="008A6964">
      <w:pgSz w:w="12240" w:h="15840"/>
      <w:pgMar w:top="720" w:right="1077" w:bottom="284" w:left="107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se Light">
    <w:panose1 w:val="02000506040000020004"/>
    <w:charset w:val="00"/>
    <w:family w:val="modern"/>
    <w:notTrueType/>
    <w:pitch w:val="variable"/>
    <w:sig w:usb0="A00000AF" w:usb1="50002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D2"/>
    <w:rsid w:val="000A6D2A"/>
    <w:rsid w:val="000D6F60"/>
    <w:rsid w:val="001574E2"/>
    <w:rsid w:val="00200B58"/>
    <w:rsid w:val="00261780"/>
    <w:rsid w:val="00273091"/>
    <w:rsid w:val="002D1147"/>
    <w:rsid w:val="003040D4"/>
    <w:rsid w:val="003169E5"/>
    <w:rsid w:val="00343480"/>
    <w:rsid w:val="00360737"/>
    <w:rsid w:val="00401FDC"/>
    <w:rsid w:val="004834E1"/>
    <w:rsid w:val="004934D2"/>
    <w:rsid w:val="004A3A3D"/>
    <w:rsid w:val="00521592"/>
    <w:rsid w:val="00541074"/>
    <w:rsid w:val="00560A96"/>
    <w:rsid w:val="005C7A51"/>
    <w:rsid w:val="005F1444"/>
    <w:rsid w:val="005F3D97"/>
    <w:rsid w:val="0061451C"/>
    <w:rsid w:val="00686292"/>
    <w:rsid w:val="006B5F3C"/>
    <w:rsid w:val="006D7219"/>
    <w:rsid w:val="00726AA3"/>
    <w:rsid w:val="00736870"/>
    <w:rsid w:val="00771A45"/>
    <w:rsid w:val="00795532"/>
    <w:rsid w:val="007A316F"/>
    <w:rsid w:val="00811F97"/>
    <w:rsid w:val="00862F4C"/>
    <w:rsid w:val="008A6964"/>
    <w:rsid w:val="009343A7"/>
    <w:rsid w:val="00941683"/>
    <w:rsid w:val="00952D92"/>
    <w:rsid w:val="0097550F"/>
    <w:rsid w:val="00983A02"/>
    <w:rsid w:val="009A21CC"/>
    <w:rsid w:val="009B4057"/>
    <w:rsid w:val="009E415B"/>
    <w:rsid w:val="009E4171"/>
    <w:rsid w:val="00A1787B"/>
    <w:rsid w:val="00A26D4D"/>
    <w:rsid w:val="00A837D6"/>
    <w:rsid w:val="00B002BE"/>
    <w:rsid w:val="00B039EF"/>
    <w:rsid w:val="00B30687"/>
    <w:rsid w:val="00B75BDF"/>
    <w:rsid w:val="00B9527A"/>
    <w:rsid w:val="00C537E6"/>
    <w:rsid w:val="00CE753B"/>
    <w:rsid w:val="00D5054C"/>
    <w:rsid w:val="00D824C1"/>
    <w:rsid w:val="00DE6B9A"/>
    <w:rsid w:val="00E56453"/>
    <w:rsid w:val="00E751EA"/>
    <w:rsid w:val="00EE20E6"/>
    <w:rsid w:val="00EE717C"/>
    <w:rsid w:val="00FA34FD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800AC"/>
  <w15:chartTrackingRefBased/>
  <w15:docId w15:val="{859E2329-A6AB-3043-957A-32AFFC65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172" w:right="172"/>
      <w:jc w:val="center"/>
    </w:pPr>
    <w:rPr>
      <w:rFonts w:ascii="Arial" w:hAnsi="Arial" w:cs="Arial"/>
      <w:bCs/>
      <w:color w:val="000000"/>
      <w:sz w:val="28"/>
      <w:szCs w:val="22"/>
      <w:lang w:val="en-US"/>
    </w:rPr>
  </w:style>
  <w:style w:type="paragraph" w:customStyle="1" w:styleId="BasicParagraph">
    <w:name w:val="[Basic Paragraph]"/>
    <w:basedOn w:val="Normal"/>
    <w:uiPriority w:val="99"/>
    <w:rsid w:val="004834E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Redruleundername">
    <w:name w:val="Red rule under name"/>
    <w:basedOn w:val="Normal"/>
    <w:uiPriority w:val="99"/>
    <w:rsid w:val="004834E1"/>
    <w:pPr>
      <w:pBdr>
        <w:bottom w:val="single" w:sz="4" w:space="3" w:color="F40026"/>
      </w:pBdr>
      <w:autoSpaceDE w:val="0"/>
      <w:autoSpaceDN w:val="0"/>
      <w:adjustRightInd w:val="0"/>
      <w:spacing w:after="0" w:line="180" w:lineRule="atLeast"/>
      <w:textAlignment w:val="center"/>
    </w:pPr>
    <w:rPr>
      <w:rFonts w:ascii="Sense Light" w:hAnsi="Sense Light" w:cs="Sense Light"/>
      <w:i/>
      <w:iCs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71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1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61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78DA-DAE2-4374-ABA7-4F33690D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Leah O'Neill</cp:lastModifiedBy>
  <cp:revision>2</cp:revision>
  <cp:lastPrinted>2024-02-15T13:16:00Z</cp:lastPrinted>
  <dcterms:created xsi:type="dcterms:W3CDTF">2024-02-15T13:40:00Z</dcterms:created>
  <dcterms:modified xsi:type="dcterms:W3CDTF">2024-02-15T13:40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13-01</vt:lpwstr>
  </property>
</Properties>
</file>